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0213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21A45B13" w14:textId="69C942E6" w:rsidR="002C1256" w:rsidRPr="00166F33" w:rsidRDefault="00D6334D" w:rsidP="005140BF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166F33">
        <w:rPr>
          <w:rFonts w:ascii="Arial" w:hAnsi="Arial" w:cs="Arial"/>
          <w:b/>
          <w:sz w:val="32"/>
          <w:szCs w:val="24"/>
        </w:rPr>
        <w:t xml:space="preserve">Meeting Of </w:t>
      </w:r>
      <w:r w:rsidR="00166F33" w:rsidRPr="00166F33">
        <w:rPr>
          <w:rFonts w:ascii="Arial" w:hAnsi="Arial" w:cs="Arial"/>
          <w:b/>
          <w:sz w:val="32"/>
          <w:szCs w:val="24"/>
        </w:rPr>
        <w:t>Mental Health Legislation Committee</w:t>
      </w:r>
    </w:p>
    <w:p w14:paraId="3946AE56" w14:textId="139AAD1B" w:rsidR="00A34F1B" w:rsidRPr="00166F33" w:rsidRDefault="00166F33" w:rsidP="00173BDD">
      <w:pPr>
        <w:spacing w:line="240" w:lineRule="auto"/>
        <w:rPr>
          <w:rFonts w:ascii="Arial" w:hAnsi="Arial" w:cs="Arial"/>
          <w:sz w:val="24"/>
          <w:szCs w:val="28"/>
        </w:rPr>
      </w:pPr>
      <w:r w:rsidRPr="00166F33">
        <w:rPr>
          <w:rFonts w:ascii="Arial" w:hAnsi="Arial" w:cs="Arial"/>
          <w:sz w:val="24"/>
          <w:szCs w:val="28"/>
        </w:rPr>
        <w:t>Thursday</w:t>
      </w:r>
      <w:r w:rsidR="00C01B8B">
        <w:rPr>
          <w:rFonts w:ascii="Arial" w:hAnsi="Arial" w:cs="Arial"/>
          <w:sz w:val="24"/>
          <w:szCs w:val="28"/>
        </w:rPr>
        <w:t xml:space="preserve"> </w:t>
      </w:r>
      <w:r w:rsidR="00BD32AC">
        <w:rPr>
          <w:rFonts w:ascii="Arial" w:hAnsi="Arial" w:cs="Arial"/>
          <w:sz w:val="24"/>
          <w:szCs w:val="28"/>
        </w:rPr>
        <w:t>1</w:t>
      </w:r>
      <w:r w:rsidR="00BD32AC" w:rsidRPr="00BD32AC">
        <w:rPr>
          <w:rFonts w:ascii="Arial" w:hAnsi="Arial" w:cs="Arial"/>
          <w:sz w:val="24"/>
          <w:szCs w:val="28"/>
          <w:vertAlign w:val="superscript"/>
        </w:rPr>
        <w:t>st</w:t>
      </w:r>
      <w:r w:rsidR="00BD32AC">
        <w:rPr>
          <w:rFonts w:ascii="Arial" w:hAnsi="Arial" w:cs="Arial"/>
          <w:sz w:val="24"/>
          <w:szCs w:val="28"/>
        </w:rPr>
        <w:t xml:space="preserve"> February 2024 </w:t>
      </w:r>
      <w:r w:rsidR="00D6334D" w:rsidRPr="00166F33">
        <w:rPr>
          <w:rFonts w:ascii="Arial" w:hAnsi="Arial" w:cs="Arial"/>
          <w:sz w:val="24"/>
          <w:szCs w:val="28"/>
        </w:rPr>
        <w:t xml:space="preserve">at </w:t>
      </w:r>
      <w:r w:rsidRPr="00166F33">
        <w:rPr>
          <w:rFonts w:ascii="Arial" w:hAnsi="Arial" w:cs="Arial"/>
          <w:sz w:val="24"/>
          <w:szCs w:val="28"/>
        </w:rPr>
        <w:t>9.30am</w:t>
      </w:r>
      <w:r w:rsidR="006F3FF6">
        <w:rPr>
          <w:rFonts w:ascii="Arial" w:hAnsi="Arial" w:cs="Arial"/>
          <w:sz w:val="24"/>
          <w:szCs w:val="28"/>
        </w:rPr>
        <w:t xml:space="preserve"> to </w:t>
      </w:r>
      <w:r w:rsidR="0054509F">
        <w:rPr>
          <w:rFonts w:ascii="Arial" w:hAnsi="Arial" w:cs="Arial"/>
          <w:sz w:val="24"/>
          <w:szCs w:val="28"/>
        </w:rPr>
        <w:t>11.</w:t>
      </w:r>
      <w:r w:rsidR="00AF40B0">
        <w:rPr>
          <w:rFonts w:ascii="Arial" w:hAnsi="Arial" w:cs="Arial"/>
          <w:sz w:val="24"/>
          <w:szCs w:val="28"/>
        </w:rPr>
        <w:t>1</w:t>
      </w:r>
      <w:r w:rsidR="00AC19D9">
        <w:rPr>
          <w:rFonts w:ascii="Arial" w:hAnsi="Arial" w:cs="Arial"/>
          <w:sz w:val="24"/>
          <w:szCs w:val="28"/>
        </w:rPr>
        <w:t>5</w:t>
      </w:r>
      <w:r w:rsidR="003526FE">
        <w:rPr>
          <w:rFonts w:ascii="Arial" w:hAnsi="Arial" w:cs="Arial"/>
          <w:sz w:val="24"/>
          <w:szCs w:val="28"/>
        </w:rPr>
        <w:t>am</w:t>
      </w:r>
    </w:p>
    <w:p w14:paraId="3CF0CF5F" w14:textId="7CE1A786" w:rsidR="00F36207" w:rsidRDefault="005140BF" w:rsidP="00D6334D">
      <w:pPr>
        <w:rPr>
          <w:rFonts w:ascii="Arial" w:hAnsi="Arial" w:cs="Arial"/>
          <w:sz w:val="24"/>
          <w:szCs w:val="28"/>
        </w:rPr>
      </w:pPr>
      <w:r w:rsidRPr="00166F33">
        <w:rPr>
          <w:rFonts w:ascii="Arial" w:hAnsi="Arial" w:cs="Arial"/>
          <w:sz w:val="24"/>
          <w:szCs w:val="28"/>
        </w:rPr>
        <w:t>Microsoft Teams</w:t>
      </w:r>
      <w:r>
        <w:rPr>
          <w:rFonts w:ascii="Arial" w:hAnsi="Arial" w:cs="Arial"/>
          <w:sz w:val="24"/>
          <w:szCs w:val="28"/>
        </w:rPr>
        <w:t xml:space="preserve"> </w:t>
      </w:r>
    </w:p>
    <w:p w14:paraId="77E4C13A" w14:textId="77777777" w:rsidR="00AD419B" w:rsidRPr="00166F33" w:rsidRDefault="00AD419B" w:rsidP="00D6334D">
      <w:pPr>
        <w:rPr>
          <w:rFonts w:ascii="Arial" w:hAnsi="Arial" w:cs="Arial"/>
          <w:sz w:val="24"/>
          <w:szCs w:val="28"/>
          <w:lang w:val="en-US" w:eastAsia="en-GB"/>
        </w:rPr>
      </w:pPr>
    </w:p>
    <w:p w14:paraId="2E5DB6A0" w14:textId="248BED35" w:rsidR="00471C69" w:rsidRPr="00CC2307" w:rsidRDefault="009C0690" w:rsidP="00CC2307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70"/>
        <w:gridCol w:w="4178"/>
        <w:gridCol w:w="32"/>
        <w:gridCol w:w="2520"/>
        <w:gridCol w:w="1267"/>
        <w:gridCol w:w="8"/>
        <w:gridCol w:w="1566"/>
      </w:tblGrid>
      <w:tr w:rsidR="00AB67E3" w:rsidRPr="00AB67E3" w14:paraId="78EDF12D" w14:textId="77777777" w:rsidTr="00951F0E">
        <w:tc>
          <w:tcPr>
            <w:tcW w:w="844" w:type="dxa"/>
            <w:shd w:val="clear" w:color="auto" w:fill="C1A775"/>
          </w:tcPr>
          <w:p w14:paraId="1FCB7648" w14:textId="2052A660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Item No:</w:t>
            </w:r>
          </w:p>
        </w:tc>
        <w:tc>
          <w:tcPr>
            <w:tcW w:w="4248" w:type="dxa"/>
            <w:gridSpan w:val="2"/>
            <w:shd w:val="clear" w:color="auto" w:fill="C1A775"/>
          </w:tcPr>
          <w:p w14:paraId="5B857A6D" w14:textId="1DC565B4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Lead/Attachment</w:t>
            </w:r>
          </w:p>
        </w:tc>
        <w:tc>
          <w:tcPr>
            <w:tcW w:w="1275" w:type="dxa"/>
            <w:gridSpan w:val="2"/>
            <w:shd w:val="clear" w:color="auto" w:fill="C1A775"/>
          </w:tcPr>
          <w:p w14:paraId="391A1A22" w14:textId="53003B92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Purpose</w:t>
            </w:r>
          </w:p>
        </w:tc>
      </w:tr>
      <w:tr w:rsidR="00AB67E3" w:rsidRPr="00AB67E3" w14:paraId="57B7320A" w14:textId="77777777" w:rsidTr="00951F0E">
        <w:tc>
          <w:tcPr>
            <w:tcW w:w="8911" w:type="dxa"/>
            <w:gridSpan w:val="6"/>
            <w:shd w:val="clear" w:color="auto" w:fill="17365D"/>
          </w:tcPr>
          <w:p w14:paraId="5C33D198" w14:textId="5ABF9056" w:rsidR="0085774E" w:rsidRPr="00AB67E3" w:rsidRDefault="00092B2C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AB67E3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405146" w:rsidRPr="00AB67E3" w14:paraId="09ED3D33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148E6FC9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405146" w:rsidRPr="00AB67E3" w:rsidRDefault="00405146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3158074F" w:rsidR="00405146" w:rsidRPr="00AB67E3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 (Verbal)</w:t>
            </w:r>
          </w:p>
        </w:tc>
        <w:tc>
          <w:tcPr>
            <w:tcW w:w="1267" w:type="dxa"/>
            <w:vMerge w:val="restart"/>
            <w:shd w:val="clear" w:color="auto" w:fill="FFFFFF" w:themeFill="background1"/>
          </w:tcPr>
          <w:p w14:paraId="2417D6CB" w14:textId="77777777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1281AB4D" w14:textId="77777777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712DF69C" w14:textId="77777777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262BB3FA" w14:textId="77777777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4EFCF06B" w14:textId="3CC329E9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9.30am</w:t>
            </w:r>
          </w:p>
          <w:p w14:paraId="1E09BAD0" w14:textId="1A2A8BCB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405146" w:rsidRPr="00AB67E3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Noting</w:t>
            </w:r>
          </w:p>
        </w:tc>
      </w:tr>
      <w:tr w:rsidR="00405146" w:rsidRPr="00AB67E3" w14:paraId="2930153B" w14:textId="77777777" w:rsidTr="00E6342B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B13747" w14:textId="3D21DCCB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 1.2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405146" w:rsidRPr="00AB67E3" w:rsidRDefault="00405146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405146" w:rsidRPr="00AB67E3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Verbal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7FFDB7C7" w14:textId="09FD218E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405146" w:rsidRPr="00AB67E3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Noting</w:t>
            </w:r>
          </w:p>
        </w:tc>
      </w:tr>
      <w:tr w:rsidR="00405146" w:rsidRPr="00AB67E3" w14:paraId="7A62BEF5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33B22B7" w14:textId="3DB9B3FA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FB54D" w14:textId="4491E768" w:rsidR="00405146" w:rsidRPr="00AB67E3" w:rsidRDefault="00405146" w:rsidP="00D6334D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To receive and approve the minutes of the previous meet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5CB1740" w14:textId="44098C4F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6B47C8A4" w14:textId="4D146CAA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E925FA" w14:textId="4F2A5752" w:rsidR="00405146" w:rsidRPr="00AB67E3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pproval</w:t>
            </w:r>
          </w:p>
        </w:tc>
      </w:tr>
      <w:tr w:rsidR="00405146" w:rsidRPr="00AB67E3" w14:paraId="63F7CACC" w14:textId="77777777" w:rsidTr="00FF62A0">
        <w:trPr>
          <w:trHeight w:val="607"/>
        </w:trPr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44C6B9" w14:textId="5971322C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887BA7" w14:textId="0DDC0781" w:rsidR="00405146" w:rsidRPr="00AB67E3" w:rsidRDefault="00405146" w:rsidP="003D41A4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To receive and consider any matters arising not otherwise on the agend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405146" w:rsidRPr="00AB67E3" w:rsidRDefault="00405146" w:rsidP="00381B36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verbal)</w:t>
            </w:r>
          </w:p>
          <w:p w14:paraId="74FC8457" w14:textId="508DE29D" w:rsidR="00405146" w:rsidRPr="00AB67E3" w:rsidRDefault="00405146" w:rsidP="00381B36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67" w:type="dxa"/>
            <w:vMerge/>
            <w:shd w:val="clear" w:color="auto" w:fill="FFFFFF" w:themeFill="background1"/>
          </w:tcPr>
          <w:p w14:paraId="166DF32C" w14:textId="475C137C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69250" w14:textId="1DF6E222" w:rsidR="00405146" w:rsidRPr="00AB67E3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ance</w:t>
            </w:r>
          </w:p>
        </w:tc>
      </w:tr>
      <w:tr w:rsidR="00405146" w:rsidRPr="00AB67E3" w14:paraId="2628BA1A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53432" w14:textId="7FCD7EA4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F905A80" w14:textId="446DE11B" w:rsidR="00D57062" w:rsidRPr="00D57062" w:rsidRDefault="00405146" w:rsidP="00D57062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67E3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FECAF8C" w14:textId="233063AB" w:rsidR="00405146" w:rsidRPr="00AB67E3" w:rsidRDefault="00405146" w:rsidP="005E2424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Chair </w:t>
            </w:r>
            <w:r>
              <w:rPr>
                <w:rFonts w:ascii="Arial" w:hAnsi="Arial" w:cs="Arial"/>
                <w:sz w:val="24"/>
              </w:rPr>
              <w:t>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46177FE6" w14:textId="00270E23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9285EE" w14:textId="5DEFF521" w:rsidR="00405146" w:rsidRPr="00AB67E3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ance</w:t>
            </w:r>
          </w:p>
        </w:tc>
      </w:tr>
      <w:tr w:rsidR="00405146" w:rsidRPr="00AB67E3" w14:paraId="73D5E211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AEABE2C" w14:textId="667B882B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A8E71C1" w14:textId="5CCAA126" w:rsidR="00405146" w:rsidRPr="00AB67E3" w:rsidRDefault="00405146" w:rsidP="005E2424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eive the committee work programme 2023-24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5AED5CD" w14:textId="55DA5BE7" w:rsidR="00405146" w:rsidRPr="00AB67E3" w:rsidRDefault="00405146" w:rsidP="005E2424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3F4CE766" w14:textId="77777777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560A4D" w14:textId="5FCB3AB5" w:rsidR="00405146" w:rsidRPr="00AB67E3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ing</w:t>
            </w:r>
          </w:p>
        </w:tc>
      </w:tr>
      <w:tr w:rsidR="00AB67E3" w:rsidRPr="00AB67E3" w14:paraId="2162AB5A" w14:textId="77777777" w:rsidTr="00951F0E">
        <w:tc>
          <w:tcPr>
            <w:tcW w:w="10485" w:type="dxa"/>
            <w:gridSpan w:val="8"/>
            <w:tcBorders>
              <w:bottom w:val="nil"/>
            </w:tcBorders>
            <w:shd w:val="clear" w:color="auto" w:fill="17365D"/>
          </w:tcPr>
          <w:p w14:paraId="4A2FA891" w14:textId="4436629A" w:rsidR="00092B2C" w:rsidRPr="00AB67E3" w:rsidRDefault="00092B2C" w:rsidP="00166F3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PART 2.   </w:t>
            </w:r>
            <w:r w:rsidR="00166F33"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>mental health act 1983</w:t>
            </w:r>
          </w:p>
        </w:tc>
      </w:tr>
      <w:tr w:rsidR="00AB67E3" w:rsidRPr="00AB67E3" w14:paraId="2C04B891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A0795D5" w14:textId="77777777" w:rsidR="008A2B43" w:rsidRPr="009407A1" w:rsidRDefault="008A2B43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9407A1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0BCAF3" w14:textId="77CF57A4" w:rsidR="00784B4A" w:rsidRPr="009407A1" w:rsidRDefault="008A2B43" w:rsidP="00F561B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413BE0">
              <w:rPr>
                <w:rFonts w:ascii="Arial" w:hAnsi="Arial" w:cs="Arial"/>
                <w:sz w:val="24"/>
              </w:rPr>
              <w:t xml:space="preserve">To receive </w:t>
            </w:r>
            <w:r w:rsidR="00166F33" w:rsidRPr="00413BE0">
              <w:rPr>
                <w:rFonts w:ascii="Arial" w:hAnsi="Arial" w:cs="Arial"/>
                <w:sz w:val="24"/>
              </w:rPr>
              <w:t>the Mental Health Act Monitoring Repor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847CF25" w14:textId="77777777" w:rsidR="00413BE0" w:rsidRDefault="005140BF" w:rsidP="00AF40B0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9407A1">
              <w:rPr>
                <w:rFonts w:ascii="Arial" w:hAnsi="Arial" w:cs="Arial"/>
                <w:sz w:val="24"/>
              </w:rPr>
              <w:t>Service Director, Mental Health and Learning Disabilities</w:t>
            </w:r>
          </w:p>
          <w:p w14:paraId="5F757317" w14:textId="1A35F557" w:rsidR="00234FA6" w:rsidRPr="009407A1" w:rsidRDefault="00234FA6" w:rsidP="00AF40B0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37CD16A5" w14:textId="746A6E59" w:rsidR="008A2B43" w:rsidRPr="00AB67E3" w:rsidRDefault="00111E2E" w:rsidP="00C24CF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9.35</w:t>
            </w:r>
            <w:r w:rsidR="00A965AC" w:rsidRPr="00AB67E3">
              <w:rPr>
                <w:rFonts w:ascii="Arial" w:hAnsi="Arial" w:cs="Arial"/>
                <w:sz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434BAC7B" w:rsidR="008A2B43" w:rsidRPr="00AB67E3" w:rsidRDefault="00166F33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ance</w:t>
            </w:r>
          </w:p>
        </w:tc>
      </w:tr>
      <w:tr w:rsidR="00AF40B0" w:rsidRPr="00AB67E3" w14:paraId="5743E9FF" w14:textId="77777777" w:rsidTr="00AF40B0">
        <w:tc>
          <w:tcPr>
            <w:tcW w:w="10485" w:type="dxa"/>
            <w:gridSpan w:val="8"/>
            <w:tcBorders>
              <w:bottom w:val="nil"/>
            </w:tcBorders>
            <w:shd w:val="clear" w:color="auto" w:fill="244061" w:themeFill="accent1" w:themeFillShade="80"/>
          </w:tcPr>
          <w:p w14:paraId="342A5677" w14:textId="66B0F794" w:rsidR="00AF40B0" w:rsidRPr="00AF40B0" w:rsidRDefault="00AF40B0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PART 3. POWERS OF DISCHARGE</w:t>
            </w:r>
          </w:p>
        </w:tc>
      </w:tr>
      <w:tr w:rsidR="00AF40B0" w:rsidRPr="00AB67E3" w14:paraId="62DF9F40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638783" w14:textId="02980323" w:rsidR="00AF40B0" w:rsidRPr="00AF40B0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52519A" w14:textId="1E2DD2C9" w:rsidR="00AF40B0" w:rsidRPr="00413BE0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 xml:space="preserve">To receiv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pprove </w:t>
            </w:r>
            <w:r w:rsidRPr="00C01B5C">
              <w:rPr>
                <w:rFonts w:ascii="Arial" w:hAnsi="Arial" w:cs="Arial"/>
                <w:sz w:val="24"/>
                <w:szCs w:val="24"/>
              </w:rPr>
              <w:t>the Powers of Discharge Committee Terms of Referenc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1A9F98D" w14:textId="77777777" w:rsidR="00AF40B0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F40B0">
              <w:rPr>
                <w:rFonts w:ascii="Arial" w:hAnsi="Arial" w:cs="Arial"/>
                <w:sz w:val="24"/>
              </w:rPr>
              <w:t>Service Director, Mental Health and Learning Disabilities</w:t>
            </w:r>
          </w:p>
          <w:p w14:paraId="661176CE" w14:textId="1492BF78" w:rsidR="00234FA6" w:rsidRPr="009407A1" w:rsidRDefault="00234FA6" w:rsidP="00AF40B0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4707B266" w14:textId="475EE680" w:rsidR="00AF40B0" w:rsidRPr="00AB67E3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50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53CCAC" w14:textId="4E8CF924" w:rsidR="00AF40B0" w:rsidRPr="00AB67E3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AF40B0" w:rsidRPr="00AB67E3" w14:paraId="7214104F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674828" w14:textId="32FA1F19" w:rsidR="00AF40B0" w:rsidRPr="009407A1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A4829CF" w14:textId="21B3A61E" w:rsidR="00AF40B0" w:rsidRPr="00413BE0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receive the Powers of Discharge Committee annual report 2022-23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DA80A88" w14:textId="77777777" w:rsidR="00AF40B0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F40B0">
              <w:rPr>
                <w:rFonts w:ascii="Arial" w:hAnsi="Arial" w:cs="Arial"/>
                <w:sz w:val="24"/>
              </w:rPr>
              <w:t>Service Director, Mental Health and Learning Disabilities</w:t>
            </w:r>
          </w:p>
          <w:p w14:paraId="0D78A6AB" w14:textId="0EE687F5" w:rsidR="00234FA6" w:rsidRPr="009407A1" w:rsidRDefault="00234FA6" w:rsidP="00AF40B0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689EB800" w14:textId="4D200FEC" w:rsidR="00AF40B0" w:rsidRPr="00AB67E3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:00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C05B596" w14:textId="549221D5" w:rsidR="00AF40B0" w:rsidRPr="00AB67E3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surance </w:t>
            </w:r>
          </w:p>
        </w:tc>
      </w:tr>
      <w:tr w:rsidR="00AF40B0" w:rsidRPr="00AB67E3" w14:paraId="249C4F7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2DE77C67" w14:textId="178BE7A8" w:rsidR="00AF40B0" w:rsidRPr="00AB67E3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 4</w:t>
            </w:r>
            <w:r w:rsidRPr="00AB67E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. MENTAL CAPACITY ACT 2005 </w:t>
            </w:r>
          </w:p>
        </w:tc>
      </w:tr>
      <w:tr w:rsidR="00AF40B0" w:rsidRPr="00AB67E3" w14:paraId="70621245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1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520"/>
              <w:gridCol w:w="1260"/>
              <w:gridCol w:w="1800"/>
            </w:tblGrid>
            <w:tr w:rsidR="00AF40B0" w:rsidRPr="00AB67E3" w14:paraId="23479FC0" w14:textId="77777777" w:rsidTr="003A040B">
              <w:tc>
                <w:tcPr>
                  <w:tcW w:w="917" w:type="dxa"/>
                  <w:shd w:val="clear" w:color="auto" w:fill="FFFFFF" w:themeFill="background1"/>
                </w:tcPr>
                <w:p w14:paraId="61C4D54A" w14:textId="7A728B43" w:rsidR="00AF40B0" w:rsidRPr="009407A1" w:rsidRDefault="00AF40B0" w:rsidP="00AF40B0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76940" w14:textId="63D61C87" w:rsidR="00AF40B0" w:rsidRPr="00AF40B0" w:rsidRDefault="00AF40B0" w:rsidP="00AF40B0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3BE0">
                    <w:rPr>
                      <w:rFonts w:ascii="Arial" w:hAnsi="Arial" w:cs="Arial"/>
                      <w:sz w:val="24"/>
                      <w:szCs w:val="24"/>
                    </w:rPr>
                    <w:t xml:space="preserve">To receive the Mental Capacity Act Monitoring Report 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79AEB686" w14:textId="54C80449" w:rsidR="00AF40B0" w:rsidRDefault="00AF40B0" w:rsidP="00AF40B0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Head of Safeguarding &amp; Interim Nurse Director of Primary, Care and Community</w:t>
                  </w:r>
                  <w:r w:rsidR="00234FA6" w:rsidRPr="009407A1">
                    <w:rPr>
                      <w:rFonts w:ascii="Arial" w:hAnsi="Arial" w:cs="Arial"/>
                      <w:sz w:val="24"/>
                      <w:szCs w:val="24"/>
                    </w:rPr>
                    <w:t xml:space="preserve"> Director of</w:t>
                  </w:r>
                  <w:r w:rsidR="00234FA6">
                    <w:rPr>
                      <w:rFonts w:ascii="Arial" w:hAnsi="Arial" w:cs="Arial"/>
                      <w:sz w:val="24"/>
                      <w:szCs w:val="24"/>
                    </w:rPr>
                    <w:t xml:space="preserve"> Nursing and Patient Experience</w:t>
                  </w:r>
                </w:p>
                <w:p w14:paraId="03CD8F46" w14:textId="2F990787" w:rsidR="00AF40B0" w:rsidRPr="009407A1" w:rsidRDefault="00AF40B0" w:rsidP="00666792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7FFE2DCB" w14:textId="7CEA9AC3" w:rsidR="00AF40B0" w:rsidRPr="00AB67E3" w:rsidRDefault="00AF40B0" w:rsidP="00AF40B0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:15</w:t>
                  </w:r>
                  <w:r w:rsidRPr="00AB67E3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552FBBE2" w14:textId="04030A58" w:rsidR="00AF40B0" w:rsidRPr="00AB67E3" w:rsidRDefault="00AF40B0" w:rsidP="00AF40B0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67E3">
                    <w:rPr>
                      <w:rFonts w:ascii="Arial" w:hAnsi="Arial" w:cs="Arial"/>
                      <w:sz w:val="24"/>
                      <w:szCs w:val="24"/>
                    </w:rPr>
                    <w:t>Assurance</w:t>
                  </w:r>
                </w:p>
              </w:tc>
            </w:tr>
          </w:tbl>
          <w:p w14:paraId="13D513B7" w14:textId="77777777" w:rsidR="00AF40B0" w:rsidRPr="00AB67E3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F40B0" w:rsidRPr="00C01B5C" w14:paraId="3A955E1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1BA2409C" w14:textId="321658B8" w:rsidR="00AF40B0" w:rsidRPr="00AD3D61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</w:t>
            </w:r>
            <w:r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  MENTAL HEALTH (WALES) MEASURE 2010</w:t>
            </w:r>
          </w:p>
        </w:tc>
      </w:tr>
      <w:tr w:rsidR="00AF40B0" w:rsidRPr="00C01B5C" w14:paraId="2A4CF480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F485648" w14:textId="2CC43B9D" w:rsidR="00AF40B0" w:rsidRPr="00413BE0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13BE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6522B02B" w14:textId="292F9CEC" w:rsidR="00AF40B0" w:rsidRPr="00413BE0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13BE0">
              <w:rPr>
                <w:rFonts w:ascii="Arial" w:hAnsi="Arial" w:cs="Arial"/>
                <w:sz w:val="24"/>
                <w:szCs w:val="24"/>
              </w:rPr>
              <w:t>To receive the Mental Health Measure Monitoring Report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16AE215B" w14:textId="73BE966C" w:rsidR="00AF40B0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sz w:val="24"/>
                <w:szCs w:val="24"/>
              </w:rPr>
              <w:t>Service Director Mental Health and Learning Disabilities</w:t>
            </w:r>
          </w:p>
          <w:p w14:paraId="7ECD3B4F" w14:textId="2E39A411" w:rsidR="00AF40B0" w:rsidRPr="00AD3D61" w:rsidRDefault="00AF40B0" w:rsidP="00666792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22692FCD" w14:textId="0BF57490" w:rsidR="00AF40B0" w:rsidRPr="00AD3D61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</w:t>
            </w:r>
            <w:r w:rsidRPr="00AD3D61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139183E8" w:rsidR="00AF40B0" w:rsidRPr="00C01B5C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AF40B0" w:rsidRPr="00C01B5C" w14:paraId="74460F9E" w14:textId="77777777" w:rsidTr="00F906E5">
        <w:trPr>
          <w:trHeight w:val="193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002060"/>
          </w:tcPr>
          <w:p w14:paraId="3B60310A" w14:textId="720BCA9C" w:rsidR="00AF40B0" w:rsidRPr="00AC3218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6</w:t>
            </w:r>
            <w:r w:rsidRPr="00B41AA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 INTERNAL AUDIT</w:t>
            </w:r>
          </w:p>
        </w:tc>
      </w:tr>
      <w:tr w:rsidR="00AF40B0" w:rsidRPr="00C01B5C" w14:paraId="05EF3FC6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B797494" w14:textId="2E8C620C" w:rsidR="00AF40B0" w:rsidRPr="009407A1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4D7A10B4" w14:textId="54B45A33" w:rsidR="00AF40B0" w:rsidRPr="00E30EDF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receive a</w:t>
            </w:r>
            <w:r w:rsidR="00B17DD8">
              <w:rPr>
                <w:rFonts w:ascii="Arial" w:eastAsia="Arial" w:hAnsi="Arial" w:cs="Arial"/>
                <w:sz w:val="24"/>
                <w:szCs w:val="24"/>
              </w:rPr>
              <w:t xml:space="preserve"> verbal</w:t>
            </w:r>
            <w:r w:rsidR="00234FA6">
              <w:rPr>
                <w:rFonts w:ascii="Arial" w:eastAsia="Arial" w:hAnsi="Arial" w:cs="Arial"/>
                <w:sz w:val="24"/>
                <w:szCs w:val="24"/>
              </w:rPr>
              <w:t xml:space="preserve"> upda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port on the</w:t>
            </w:r>
            <w:r w:rsidRPr="00B41AA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mited assurance </w:t>
            </w:r>
            <w:r w:rsidRPr="00B41AA4">
              <w:rPr>
                <w:rFonts w:ascii="Arial" w:eastAsia="Arial" w:hAnsi="Arial" w:cs="Arial"/>
                <w:sz w:val="24"/>
                <w:szCs w:val="24"/>
              </w:rPr>
              <w:t>Transition from Child and Adolescent to Adult Mental He</w:t>
            </w:r>
            <w:r>
              <w:rPr>
                <w:rFonts w:ascii="Arial" w:eastAsia="Arial" w:hAnsi="Arial" w:cs="Arial"/>
                <w:sz w:val="24"/>
                <w:szCs w:val="24"/>
              </w:rPr>
              <w:t>alth Service internal audit report.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787429A4" w14:textId="745D29F5" w:rsidR="00AF40B0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sz w:val="24"/>
                <w:szCs w:val="24"/>
              </w:rPr>
              <w:t>Service Director Mental Health and Learning Disabilities</w:t>
            </w:r>
          </w:p>
          <w:p w14:paraId="351F8B33" w14:textId="34B29554" w:rsidR="00B17DD8" w:rsidRDefault="00B17DD8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erbal)</w:t>
            </w:r>
          </w:p>
          <w:p w14:paraId="5EDFB968" w14:textId="77777777" w:rsidR="00AF40B0" w:rsidRPr="00AD3D61" w:rsidRDefault="00AF40B0" w:rsidP="00666792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47D8B9D3" w14:textId="5F176492" w:rsidR="00AF40B0" w:rsidRDefault="00732D7E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</w:t>
            </w:r>
            <w:r w:rsidR="00AF40B0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605DB4D5" w14:textId="790AF7BE" w:rsidR="00AF40B0" w:rsidRPr="00C01B5C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AF40B0" w:rsidRPr="00C01B5C" w14:paraId="64F03892" w14:textId="77777777" w:rsidTr="00BD32AC">
        <w:trPr>
          <w:trHeight w:val="343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002060"/>
          </w:tcPr>
          <w:p w14:paraId="2FA841C7" w14:textId="71AF4F5D" w:rsidR="00AF40B0" w:rsidRPr="00BD32AC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7</w:t>
            </w:r>
            <w:r w:rsidRPr="00BD32AC">
              <w:rPr>
                <w:rFonts w:ascii="Arial" w:hAnsi="Arial" w:cs="Arial"/>
                <w:b/>
                <w:sz w:val="24"/>
                <w:szCs w:val="24"/>
              </w:rPr>
              <w:t xml:space="preserve">. COMMITTEE GOVERNANCE </w:t>
            </w:r>
          </w:p>
        </w:tc>
      </w:tr>
      <w:tr w:rsidR="00AF40B0" w:rsidRPr="00C01B5C" w14:paraId="370101DA" w14:textId="77777777" w:rsidTr="00D42B2E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B4BB6B" w14:textId="07D14A36" w:rsidR="00AF40B0" w:rsidRDefault="00883D64" w:rsidP="00AF40B0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1786B4CA" w14:textId="3D6F8BD0" w:rsidR="00AF40B0" w:rsidRPr="00C01B5C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 receive and discuss the committee effectiveness </w:t>
            </w:r>
            <w:r w:rsidR="00BE2011">
              <w:rPr>
                <w:rFonts w:ascii="Arial" w:eastAsia="Arial" w:hAnsi="Arial" w:cs="Arial"/>
                <w:sz w:val="24"/>
                <w:szCs w:val="24"/>
              </w:rPr>
              <w:t>self-assessme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16EA2179" w14:textId="77777777" w:rsidR="00AF40B0" w:rsidRDefault="00AF40B0" w:rsidP="0058179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Corporate Governance</w:t>
            </w:r>
          </w:p>
          <w:p w14:paraId="25D276B6" w14:textId="58B5E17C" w:rsidR="00234FA6" w:rsidRPr="00C01B5C" w:rsidRDefault="00234FA6" w:rsidP="0058179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1620E8FB" w14:textId="4031E577" w:rsidR="00AF40B0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079695E4" w14:textId="1D41DED0" w:rsidR="00AF40B0" w:rsidRPr="00C01B5C" w:rsidRDefault="00AF40B0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0B024A" w:rsidRPr="00C01B5C" w14:paraId="4DF77213" w14:textId="77777777" w:rsidTr="00D42B2E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5D3B46" w14:textId="15A5FF2D" w:rsidR="000B024A" w:rsidRDefault="000B024A" w:rsidP="00AF40B0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2BB7DAF3" w14:textId="62E1D35D" w:rsidR="000B024A" w:rsidRDefault="000B024A" w:rsidP="00AF40B0">
            <w:pPr>
              <w:spacing w:before="60" w:after="6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receive</w:t>
            </w:r>
            <w:r w:rsidR="00BC7F28">
              <w:rPr>
                <w:rFonts w:ascii="Arial" w:eastAsia="Arial" w:hAnsi="Arial" w:cs="Arial"/>
                <w:sz w:val="24"/>
                <w:szCs w:val="24"/>
              </w:rPr>
              <w:t xml:space="preserve"> and appr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committee terms of reference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4757731E" w14:textId="7270DFFF" w:rsidR="000B024A" w:rsidRDefault="000B024A" w:rsidP="0058179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Corporate Governance</w:t>
            </w: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00E833BF" w14:textId="7E167BA3" w:rsidR="000B024A" w:rsidRDefault="000B024A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0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6715E4CD" w14:textId="78EE00F2" w:rsidR="000B024A" w:rsidRDefault="0088030D" w:rsidP="00AF40B0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  <w:bookmarkStart w:id="0" w:name="_GoBack"/>
            <w:bookmarkEnd w:id="0"/>
          </w:p>
        </w:tc>
      </w:tr>
      <w:tr w:rsidR="00AF40B0" w:rsidRPr="00C01B5C" w14:paraId="6F302EB7" w14:textId="77777777" w:rsidTr="00951F0E">
        <w:tc>
          <w:tcPr>
            <w:tcW w:w="10485" w:type="dxa"/>
            <w:gridSpan w:val="8"/>
            <w:shd w:val="clear" w:color="auto" w:fill="17365D"/>
          </w:tcPr>
          <w:p w14:paraId="6E69E2D6" w14:textId="196C7B1F" w:rsidR="00AF40B0" w:rsidRPr="00C01B5C" w:rsidRDefault="00AF40B0" w:rsidP="00AF40B0">
            <w:pPr>
              <w:spacing w:before="60" w:after="60" w:line="240" w:lineRule="auto"/>
              <w:ind w:left="-227" w:right="-103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 w:rsidR="00883D6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8</w:t>
            </w:r>
            <w:r w:rsidRPr="00C01B5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ANY OTHER BUSINESS</w:t>
            </w:r>
          </w:p>
        </w:tc>
      </w:tr>
      <w:tr w:rsidR="00AF40B0" w:rsidRPr="00C01B5C" w14:paraId="731E347D" w14:textId="77777777" w:rsidTr="00951F0E">
        <w:trPr>
          <w:trHeight w:val="587"/>
        </w:trPr>
        <w:tc>
          <w:tcPr>
            <w:tcW w:w="914" w:type="dxa"/>
            <w:gridSpan w:val="2"/>
          </w:tcPr>
          <w:p w14:paraId="5CA8B2D4" w14:textId="77466AD8" w:rsidR="00AF40B0" w:rsidRPr="00C01B5C" w:rsidRDefault="00883D64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F40B0" w:rsidRPr="00C01B5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</w:tcPr>
          <w:p w14:paraId="0C70710A" w14:textId="7045220D" w:rsidR="00AF40B0" w:rsidRPr="00C01B5C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520" w:type="dxa"/>
          </w:tcPr>
          <w:p w14:paraId="50AD3DB6" w14:textId="51799017" w:rsidR="00AF40B0" w:rsidRPr="00C01B5C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(verbal)</w:t>
            </w:r>
          </w:p>
        </w:tc>
        <w:tc>
          <w:tcPr>
            <w:tcW w:w="1267" w:type="dxa"/>
            <w:vMerge w:val="restart"/>
          </w:tcPr>
          <w:p w14:paraId="785AF8F6" w14:textId="27384F2D" w:rsidR="00AF40B0" w:rsidRPr="00C01B5C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14449" w14:textId="471C412A" w:rsidR="00AF40B0" w:rsidRPr="00C01B5C" w:rsidRDefault="000B024A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  <w:r w:rsidR="00AF40B0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</w:tcPr>
          <w:p w14:paraId="3305731F" w14:textId="37A130EF" w:rsidR="00AF40B0" w:rsidRPr="00C01B5C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AF40B0" w:rsidRPr="00C01B5C" w14:paraId="15B0B38B" w14:textId="77777777" w:rsidTr="00951F0E">
        <w:trPr>
          <w:trHeight w:val="587"/>
        </w:trPr>
        <w:tc>
          <w:tcPr>
            <w:tcW w:w="914" w:type="dxa"/>
            <w:gridSpan w:val="2"/>
          </w:tcPr>
          <w:p w14:paraId="0C06B163" w14:textId="4AA4E502" w:rsidR="00AF40B0" w:rsidRPr="00C01B5C" w:rsidRDefault="00883D64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F40B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10" w:type="dxa"/>
            <w:gridSpan w:val="2"/>
          </w:tcPr>
          <w:p w14:paraId="77CFCDAC" w14:textId="29F5F6E7" w:rsidR="00AF40B0" w:rsidRPr="00C01B5C" w:rsidRDefault="00AF40B0" w:rsidP="00AF40B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520" w:type="dxa"/>
          </w:tcPr>
          <w:p w14:paraId="7A122DDA" w14:textId="13AA08D0" w:rsidR="00AF40B0" w:rsidRPr="00C01B5C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/>
          </w:tcPr>
          <w:p w14:paraId="2675F377" w14:textId="7AA71EF1" w:rsidR="00AF40B0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1609EC08" w14:textId="7C50CBAD" w:rsidR="00AF40B0" w:rsidRPr="00C01B5C" w:rsidRDefault="00AF40B0" w:rsidP="00AF40B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AF40B0" w:rsidRPr="00C01B5C" w14:paraId="75DFFD58" w14:textId="77777777" w:rsidTr="00951F0E">
        <w:trPr>
          <w:trHeight w:val="587"/>
        </w:trPr>
        <w:tc>
          <w:tcPr>
            <w:tcW w:w="10485" w:type="dxa"/>
            <w:gridSpan w:val="8"/>
          </w:tcPr>
          <w:p w14:paraId="73C208FE" w14:textId="40C3D715" w:rsidR="00AF40B0" w:rsidRPr="00C01B5C" w:rsidRDefault="00AF40B0" w:rsidP="00AF40B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meeting: Thursday, 2</w:t>
            </w:r>
            <w:r w:rsidRPr="00BD32A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y 2024</w:t>
            </w:r>
          </w:p>
        </w:tc>
      </w:tr>
    </w:tbl>
    <w:p w14:paraId="17B38123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C01B5C">
        <w:rPr>
          <w:rFonts w:ascii="Arial" w:hAnsi="Arial" w:cs="Arial"/>
          <w:i/>
          <w:sz w:val="24"/>
          <w:szCs w:val="24"/>
        </w:rPr>
        <w:br w:type="textWrapping" w:clear="all"/>
      </w: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B87F" w14:textId="77777777" w:rsidR="007C10B2" w:rsidRDefault="007C10B2" w:rsidP="004E6B3D">
      <w:pPr>
        <w:spacing w:line="240" w:lineRule="auto"/>
      </w:pPr>
      <w:r>
        <w:separator/>
      </w:r>
    </w:p>
  </w:endnote>
  <w:endnote w:type="continuationSeparator" w:id="0">
    <w:p w14:paraId="01EAF082" w14:textId="77777777" w:rsidR="007C10B2" w:rsidRDefault="007C10B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B4A030" w14:textId="2EF431F8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EA31" w14:textId="77777777" w:rsidR="007C10B2" w:rsidRDefault="007C10B2" w:rsidP="004E6B3D">
      <w:pPr>
        <w:spacing w:line="240" w:lineRule="auto"/>
      </w:pPr>
      <w:r>
        <w:separator/>
      </w:r>
    </w:p>
  </w:footnote>
  <w:footnote w:type="continuationSeparator" w:id="0">
    <w:p w14:paraId="6B6BACE9" w14:textId="77777777" w:rsidR="007C10B2" w:rsidRDefault="007C10B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6E8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2"/>
  </w:num>
  <w:num w:numId="5">
    <w:abstractNumId w:val="16"/>
  </w:num>
  <w:num w:numId="6">
    <w:abstractNumId w:val="24"/>
  </w:num>
  <w:num w:numId="7">
    <w:abstractNumId w:val="18"/>
  </w:num>
  <w:num w:numId="8">
    <w:abstractNumId w:val="13"/>
  </w:num>
  <w:num w:numId="9">
    <w:abstractNumId w:val="23"/>
  </w:num>
  <w:num w:numId="10">
    <w:abstractNumId w:val="5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  <w:num w:numId="20">
    <w:abstractNumId w:val="10"/>
  </w:num>
  <w:num w:numId="21">
    <w:abstractNumId w:val="7"/>
  </w:num>
  <w:num w:numId="22">
    <w:abstractNumId w:val="1"/>
  </w:num>
  <w:num w:numId="23">
    <w:abstractNumId w:val="27"/>
  </w:num>
  <w:num w:numId="24">
    <w:abstractNumId w:val="4"/>
  </w:num>
  <w:num w:numId="25">
    <w:abstractNumId w:val="26"/>
  </w:num>
  <w:num w:numId="26">
    <w:abstractNumId w:val="25"/>
  </w:num>
  <w:num w:numId="27">
    <w:abstractNumId w:val="0"/>
  </w:num>
  <w:num w:numId="28">
    <w:abstractNumId w:val="15"/>
  </w:num>
  <w:num w:numId="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5DED"/>
    <w:rsid w:val="00085EEB"/>
    <w:rsid w:val="00085F77"/>
    <w:rsid w:val="00086A3A"/>
    <w:rsid w:val="000873DB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2D58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0CC"/>
    <w:rsid w:val="00367DD7"/>
    <w:rsid w:val="00370A01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45"/>
    <w:rsid w:val="00521859"/>
    <w:rsid w:val="00521B2C"/>
    <w:rsid w:val="00522A04"/>
    <w:rsid w:val="00523CF1"/>
    <w:rsid w:val="0052404F"/>
    <w:rsid w:val="00524730"/>
    <w:rsid w:val="0052490D"/>
    <w:rsid w:val="00524F97"/>
    <w:rsid w:val="005256B9"/>
    <w:rsid w:val="00525D7F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922"/>
    <w:rsid w:val="00A13CFA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B5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12D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B5"/>
    <w:rsid w:val="00F561E3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40F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597A-4AE2-41D8-81F2-E8A7564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90</cp:revision>
  <cp:lastPrinted>2019-03-20T09:17:00Z</cp:lastPrinted>
  <dcterms:created xsi:type="dcterms:W3CDTF">2022-12-15T11:53:00Z</dcterms:created>
  <dcterms:modified xsi:type="dcterms:W3CDTF">2024-01-25T15:54:00Z</dcterms:modified>
</cp:coreProperties>
</file>